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0" w:type="dxa"/>
        <w:tblInd w:w="857" w:type="dxa"/>
        <w:tblLook w:val="04A0" w:firstRow="1" w:lastRow="0" w:firstColumn="1" w:lastColumn="0" w:noHBand="0" w:noVBand="1"/>
      </w:tblPr>
      <w:tblGrid>
        <w:gridCol w:w="960"/>
        <w:gridCol w:w="9540"/>
        <w:gridCol w:w="1000"/>
        <w:gridCol w:w="1380"/>
      </w:tblGrid>
      <w:tr w:rsidR="00D5732D" w:rsidRPr="00D5732D" w:rsidTr="00D5732D">
        <w:trPr>
          <w:trHeight w:val="330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арифы</w:t>
            </w:r>
          </w:p>
        </w:tc>
      </w:tr>
      <w:tr w:rsidR="00D5732D" w:rsidRPr="00D5732D" w:rsidTr="00D5732D">
        <w:trPr>
          <w:trHeight w:val="330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D573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proofErr w:type="gramStart"/>
            <w:r w:rsidRPr="00D573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о</w:t>
            </w:r>
            <w:proofErr w:type="gramEnd"/>
            <w:r w:rsidRPr="00D573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ываемые</w:t>
            </w:r>
            <w:proofErr w:type="spellEnd"/>
            <w:r w:rsidRPr="00D573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дицинским центром</w:t>
            </w:r>
          </w:p>
        </w:tc>
      </w:tr>
      <w:tr w:rsidR="00D5732D" w:rsidRPr="00D5732D" w:rsidTr="00D5732D">
        <w:trPr>
          <w:trHeight w:val="360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ОО ''Центр семейной медицины''</w:t>
            </w:r>
          </w:p>
        </w:tc>
      </w:tr>
      <w:tr w:rsidR="00D5732D" w:rsidRPr="00D5732D" w:rsidTr="00D5732D">
        <w:trPr>
          <w:trHeight w:val="300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2 год для физических лиц</w:t>
            </w:r>
            <w:r w:rsidR="0071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селения)</w:t>
            </w:r>
          </w:p>
        </w:tc>
      </w:tr>
      <w:tr w:rsidR="00D5732D" w:rsidRPr="00D5732D" w:rsidTr="00D5732D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аллерголога-иммунолога (д.м.н., профессор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аллерголога-иммунолога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врача-терапевта (к.м.н., врач высшей категории)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гастроэнтеролога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гемат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матовенир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карди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м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врача-невролога (к.м.н., врач высшей категории)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ортопеда-травматолога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отоларинг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сихотерапевта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ульмон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ревматолога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 сосудистого хирур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х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.м.н., врач высшей категори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ур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эндокринолога (ведущий специалис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матовенеролог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кардиоло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молог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ульмоноло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х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аппаратной диагностикой кожи головы и волос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эндокриноло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 на дому (в будние дн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 на дому (в выходные и праздничные дн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невролога с формированием плана реабилитац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врача для предоставления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раховог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след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естов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нсультация при обследовании на ВИ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кардиолога с электрокардиографи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а профилактики артериальной гипертензии и атеросклероза (2 занятия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0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2D" w:rsidRPr="00D5732D" w:rsidRDefault="00D5732D" w:rsidP="00D573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АКУШЕРСТВО-ГИНЕКОЛОГИЯ</w:t>
            </w:r>
          </w:p>
        </w:tc>
      </w:tr>
      <w:tr w:rsidR="00D5732D" w:rsidRPr="00D5732D" w:rsidTr="00D5732D">
        <w:trPr>
          <w:trHeight w:val="300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акушера-гинеколога (д.м.н., профессор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акушера-гинек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акушера-гинеколога (врач 1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детского гинеколога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ьпоскоп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ширенн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е лечение (без стоимости препара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ие ВМС (с контролем УЗИ, без стоимости ВМС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ие ВМС (без стоимости ВМС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ВМС (под контролем УЗ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ВМС (без контроля УЗ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опсия  шейки ма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некологический массаж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слизист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ведение препаратов (без стоимости препаратов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дикаментозного абор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дение беременности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ушер-гинекологом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20 недель с полным обследованием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дение беременности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ушер-гинекологом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I триместра с полным обследованием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00,00р.</w:t>
            </w:r>
          </w:p>
        </w:tc>
      </w:tr>
      <w:tr w:rsidR="00D5732D" w:rsidRPr="00D5732D" w:rsidTr="00D5732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лечение шейки ма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ейки ма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лечение шейки ма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полипа цервикального канала с аспирационной биопси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е обезболивание при гинекологических манипуляция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трументальное прерывание беременности до 7 неде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трументальное прерывание беременности до 7 недель под контролем УЗ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р.</w:t>
            </w:r>
          </w:p>
        </w:tc>
      </w:tr>
      <w:tr w:rsidR="00D5732D" w:rsidRPr="00D5732D" w:rsidTr="00D5732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куумаспирацион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опсия эндометр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кабливание слизистой цервикального канала с гистологическим исследование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стологическое исследование биопта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енопласти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ниотес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диотокограф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аружная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стерограф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ружная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стерограф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в школе ''Современные родители'' (группово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в школе ''Современные родители''  (индивидуально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ция по половому развитию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ция ''Половое воспитание девочек-подростков''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инг "Роды без боли" индивидуальное занятие (длительность занятия 1-1,5 час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инг "Роды без боли" групповое занятие (длительность занятия 1-1,5 час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р.</w:t>
            </w:r>
          </w:p>
        </w:tc>
      </w:tr>
      <w:tr w:rsidR="00D5732D" w:rsidRPr="00D5732D" w:rsidTr="005622B5">
        <w:trPr>
          <w:trHeight w:val="133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для беременных (1 зон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46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едиатр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едиатра на дому (в будние дн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едиатра на дому (в выходные и праздничные дн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аллерголога-иммун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дермат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инфекционист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ортопеда-травмат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офтальмолога (ведущий специалис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невролога (ведущий специалис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детского невролога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пульмонолога (ведущий специалис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гастроэнтер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детского гастроэнтеролога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риноларинг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хирур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уролога (ведущий специалис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эндокринолога (ведущий специалис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эндокринолога (к.м.н., высшая категория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гинеколог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диоревматолог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фрол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.м.н., высшая категория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диспансерное годовое наблюдение здоровых детей от 1 месяца до 1 года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диспансерное годовое наблюдение здоровых детей от 1 года до 2 лет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диспансерное годовое наблюдение здоровых детей от 2 лет до 3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диспансерное годовое наблюдение здоровых детей от 3 лет до 14 лет (за каждый год)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ндирование слезных путей у детей (с одной сторон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ндирование слезных путей у детей (с двух сторон), с осмотром врача до и пос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грудного вскармливания за су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по результатам обследова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у ребенка до 1 год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и сколиозе с ребенком от 7 до 12 лет (4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и сколиозе с ребенком от 12 до 17 лет (4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ЛФК с ребенком от 7 до 15 ле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ЛФК с ребенком с 15 до 18 ле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ЛФК на дом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ФК+массаж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с ребенком до 7 ле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ФК+массаж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с ребенком до 7 лет на дом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ЛФК в группе из двух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ЛФК в группе более двух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АВМАТОЛОГИЯ-ОРТОПЕДИЯ</w:t>
            </w:r>
          </w:p>
        </w:tc>
      </w:tr>
      <w:tr w:rsidR="00D5732D" w:rsidRPr="00D5732D" w:rsidTr="00D5732D">
        <w:trPr>
          <w:trHeight w:val="300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ортопеда-травмат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ортопеда-травматолога на дому (в будние дн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врача-ортопеда-травматолога на дому (в выходные 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дничны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н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чение на ударно-волновом аппарат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артикуляр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окада (без стоимост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рарат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суставная пункц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обилизация сустава мал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обилизация сустава больш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00р.</w:t>
            </w:r>
          </w:p>
        </w:tc>
      </w:tr>
      <w:tr w:rsidR="00D5732D" w:rsidRPr="00D5732D" w:rsidTr="00D5732D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обилизация с использование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ontak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ast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ТТС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ПРОКТОЛОГ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тивный прием (собеседование, пальцевое исследование, осмотр ректальным зеркало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00р.</w:t>
            </w:r>
          </w:p>
        </w:tc>
      </w:tr>
      <w:tr w:rsidR="00D5732D" w:rsidRPr="00D5732D" w:rsidTr="00D5732D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АЛЛЕРГОЛОГИЯ-ИММУНОЛОГИЯ</w:t>
            </w:r>
          </w:p>
        </w:tc>
      </w:tr>
      <w:tr w:rsidR="00D5732D" w:rsidRPr="00D5732D" w:rsidTr="00D5732D">
        <w:trPr>
          <w:trHeight w:val="270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аллерголога-иммунолога (к.м.н., высшая категория)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рача-аллерголога-иммунолога (высшая категор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ожных аллергических проб (12 аллерген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кожной аппликационной пробы (1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жные пробы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ертест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4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ергенспецифическ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ммунотерапия (АСИТ) инъекционная (1 смес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8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ергенспецифическ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ммунотерапия (АСИТ) инъекционная (2 смес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5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УРОЛОГИЯ</w:t>
            </w:r>
          </w:p>
        </w:tc>
      </w:tr>
      <w:tr w:rsidR="00D5732D" w:rsidRPr="00D5732D" w:rsidTr="00D5732D">
        <w:trPr>
          <w:trHeight w:val="37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ур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уролог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р сока простат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остат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ректаль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мотерапия (АДЕН - Ч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резкож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ункция кисты поч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резкож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ункция кисты почки повторн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ие доброкачественных опухолей гениталий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ени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ехи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райней пло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ТОЛАРИНГОЛОГ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отоларинголога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риноларинг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иатр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ание лакун миндал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ивание в носоглотк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ивание в гортан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кисты миндали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носовая блокада (без стоимости препара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тканевая инъекция (без стоимости препара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инородного тела из зе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инородного тела из нос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инородного тела из ух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алет уха с 2-х сто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ие лекарственных веществ в наружный слуховой проход с одной сторо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ие лекарственных веществ в наружный слуховой проход с 2-х сто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ание серных пробок с одной сторо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ание серных пробок с 2-х сто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дувание ушей п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церу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родувание евстахиевой трубы) с одной сторо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дувание ушей п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церу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родувание евстахиевой трубы) с двух сто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слуха с помощью камерто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е наложение синус - катете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ное наложение синус - катетера с одной сторо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ное наложение синус - катетера с двух сто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ание носоглотки методом перемещ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ФО нос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ФО зе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развуковая обработка и вакуумная санация аппаратом ''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нзило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''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ФО (носа, зева) на дом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  <w:bookmarkStart w:id="0" w:name="_GoBack"/>
        <w:bookmarkEnd w:id="0"/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ФТАЛЬМОЛОГ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офтальмолога (к.м.н., врач высшей категории) (осмотр передних камер глаза, определение остроты зрения, глазное дно при узком зрачк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офтальмолога (осмотр передних камер глаза, определение остроты зрения, глазное дно при узком зрачк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мотр глазного дна при расширенном зрачк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е внутриглазного д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рефракций с помощью скиаскоп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0E164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олей зрения на красный и зеленый цве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0E164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</w:t>
            </w:r>
            <w:r w:rsidR="00D5732D"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иска простых очк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иска сложных очк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ание слезно - носовых пут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сбиопических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0E164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D5732D"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бор астигматических очк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бор бифокальных очк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бор прогрессивных очк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ве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ндирование слезных путей у детей (с одной сторон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ндирование слезных путей у детей (с двух сторон), с осмотром врача до и пос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ное зондирование слезных путей у детей (с одной стороны), с осмотром врача до и пос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ное зондирование слезных путей у детей (с двух сторон), с осмотром врача до и пос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ие инородного тела роговицы 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юктивы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бор материала и исследование н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emodex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olliaculoru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коньюнктиваль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ъекц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ракапсуляр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ъекция гормонального препарата пр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лязиум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б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олей зр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р.</w:t>
            </w:r>
          </w:p>
        </w:tc>
      </w:tr>
      <w:tr w:rsidR="00D5732D" w:rsidRPr="00D5732D" w:rsidTr="00D5732D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мотр глазного дна при расширенном зрачке у пациентов старше 40 лет с измерением внутриглазног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л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00р.</w:t>
            </w:r>
          </w:p>
        </w:tc>
      </w:tr>
      <w:tr w:rsidR="00D5732D" w:rsidRPr="00D5732D" w:rsidTr="00D5732D">
        <w:trPr>
          <w:trHeight w:val="353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ЛОГОПЕДИЯ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логопед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с логопедо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ПУЛЬМОНОЛОГИЯ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ульмоно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детского пульмонолога (ведущий специалис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функции внешнего дых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р.</w:t>
            </w:r>
          </w:p>
        </w:tc>
      </w:tr>
      <w:tr w:rsidR="00D5732D" w:rsidRPr="00D5732D" w:rsidTr="00D5732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следование функции внешнего дыхания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онхолитик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галяция с помощью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булайзер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без стоимости препарата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пирование приступа бронхиальной астмы препаратом "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льмикорт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у дет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пирование приступа бронхиальной астмы препаратом "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льмикорт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у взросл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ТРИХОЛОГ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врач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х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аппаратной диагностикой кожи головы и волос (без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хограмм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калывание очаг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опец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без стоимости препара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хограмм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ПОДОЛОГ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олог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.м.н., врач высшей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ие вросшего ногтя,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язка при вросшем ногт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ая обработка стоп вращающимися  инструментами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ка ногтей, кутикулы, кожи подошв, пальцев, удаление жесткого рогового слоя, массаж стоп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а ногтевых пластинок (пораженных грибком)  1 палец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а ногтевых пластинок (пораженных грибком)  5 пальцев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а ногтевых пластинок (пораженных грибком)  10 пальцев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а ногтевых пластинок (не пораженных грибком)  1 палец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а ногтевых пластинок (не пораженных грибком)  5 пальцев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а ногтевых пластинок (не пораженных грибком)  10 пальцев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ологическ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ботка пальца (обработка пораженного ногтя и кожи вокруг)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гиперкератозов стоп (в том числе у больных с синдромом диабетической стоп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онное лечение вросшего ногтя (удаление ногтевой пластинки, пластика ногтевого ложа с коррекцией околоногтевых валиков, под местной анестезие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ция врача по применению средств ухода за стопами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р.</w:t>
            </w:r>
          </w:p>
        </w:tc>
      </w:tr>
      <w:tr w:rsidR="00D5732D" w:rsidRPr="00D5732D" w:rsidTr="00D5732D">
        <w:trPr>
          <w:trHeight w:val="40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РТОНИКСИЯ</w:t>
            </w:r>
          </w:p>
        </w:tc>
      </w:tr>
      <w:tr w:rsidR="00D5732D" w:rsidRPr="00D5732D" w:rsidTr="00D5732D">
        <w:trPr>
          <w:trHeight w:val="37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мпонад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олин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и фиксация протекторов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ulc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и фиксация корректирующей пластины B/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и фиксация корректирующей пластины B/S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igh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or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и фиксация корректирующей пластины B/S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Quic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00р.</w:t>
            </w:r>
          </w:p>
        </w:tc>
      </w:tr>
      <w:tr w:rsidR="00D5732D" w:rsidRPr="00D5732D" w:rsidTr="00D5732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и фиксация корректирующей пластины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ny-clip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и фиксация корректирующей скобы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rase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рекция скобы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rase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и фиксация корректирующей скобы 3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ция скобы 3Т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ногтя по методике B/S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ge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ногтя по методике B/S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ge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-4 пальц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ставрация ногтя по методике B/S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ge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ставрация ногтя по методике B/S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ge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-4 пальц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ногтей по методик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ehwol+капол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ногтей по методик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ehwol+капол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-4 пальц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ставрация ногтей по методик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ehwol+капол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ставрирование ногтей по методик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ehwol+капол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-4 пальц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ногтей по методик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Ungisan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ногтей по методик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Ungisan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-4 пальц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пораженных грибком ногтей геле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ehwo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-ть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кл. аппаратная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к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аж-г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гтя, кожа вокруг него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л-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гтя)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пораженных грибком ногтей геле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ehwo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-ть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кл. аппаратная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к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аж-г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гтя, кожа вокруг него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л-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гтя) 2-4 пальц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езирование пораженных грибком ногтей геле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ehwo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-ть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кл. аппаратная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к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аж-г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гтя, кожа вокруг него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л-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гтя) все ног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4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щитный армированный корректор пр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alu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algu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формация большого пальца стоп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чебный корректор при подвывихе большого пальца стоп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,00р.</w:t>
            </w:r>
          </w:p>
        </w:tc>
      </w:tr>
      <w:tr w:rsidR="00D5732D" w:rsidRPr="00D5732D" w:rsidTr="00D5732D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тез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 деформациях из материал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rcotoni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resco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ilicon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5,30 2-4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обилизирующи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тез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 лечении вросшего ногт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грибковых инфекций ногтей (нанесение защитного лака на ногти: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трафе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гигиене стоп, обработка ногтей, в том числе при вросшем ногт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ног по методике Дитера Баума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защитного противогрибкового покрытия на ногти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защитного противогрибкового покрытия на ногти 2-4 пальцы стоп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защитного противогрибкового покрытия на ногти все ног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защитного, питательного средства на ногти большой пале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защитного, питательного средства на ногти 2 -4 пальц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защитного, питательного средства на ногти все ног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блюдение диспансерных больных с синдромом диабетической стопы: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йропатическ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а без яз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40,00р.</w:t>
            </w:r>
          </w:p>
        </w:tc>
      </w:tr>
      <w:tr w:rsidR="00D5732D" w:rsidRPr="00D5732D" w:rsidTr="00D5732D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людение диспансерных больных с синдромом диабетической стопы: ишемическая или смешанная форма без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00,00р.</w:t>
            </w:r>
          </w:p>
        </w:tc>
      </w:tr>
      <w:tr w:rsidR="00D5732D" w:rsidRPr="00D5732D" w:rsidTr="005622B5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МАММОЛОГ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молог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ция молочной железы под контролем УЗ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р.</w:t>
            </w:r>
          </w:p>
        </w:tc>
      </w:tr>
      <w:tr w:rsidR="00D5732D" w:rsidRPr="00D5732D" w:rsidTr="005622B5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ПСИХОТЕРАПИЯ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семейной пар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-психолог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инг ''Роды без боли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''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индивидуальное заняти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инг ''Роды без боли'' (групповое заняти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р.</w:t>
            </w:r>
          </w:p>
        </w:tc>
      </w:tr>
      <w:tr w:rsidR="00D5732D" w:rsidRPr="00D5732D" w:rsidTr="005622B5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ЛЕЧЕБНАЯ ФИЗКУЛЬТУРА, МАССАЖ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я врача ЛФК (5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для беременных (1 зон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шейно-грудного отдела позвоночника (15-2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ж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д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оясничного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а позвоночника (15-2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спины (от выйной линии до ягодичных складок включительно), (25-35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ж ног (от ягодичных складок до ступней,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н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задняя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ерхность), (15-2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0р.</w:t>
            </w:r>
          </w:p>
        </w:tc>
      </w:tr>
      <w:tr w:rsidR="00D5732D" w:rsidRPr="00D5732D" w:rsidTr="00D5732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груди (1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ж живота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-15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всего тела (кроме головы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упней, кисте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спины и ног (40-5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спины и рук (4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спины, груди, и живота (4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и шейном остеохондрозе (шейно-грудной отдел и грудь) , (10-3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и поясничном остеохондрозе (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д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оясничны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 позвоночника и жив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00р.</w:t>
            </w:r>
          </w:p>
        </w:tc>
      </w:tr>
      <w:tr w:rsidR="00D5732D" w:rsidRPr="00D5732D" w:rsidTr="00D5732D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ж при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че-лопаточном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иартрите (шейно-грудной отдел позвоночника, грудь, рука), (10-30 мин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облемных зон до 1 минут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облемных зон до 30 мину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проблемных зон 1 ча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(ЛФК + массаж) с ребенком до 7 ле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лорефлексотерапия 1сеан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(ЛФК + массаж) с ребенком до 7 лет на дом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ж при сколиозе  с ребенком от 7 до 12 лет (40 минут)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ж при сколиозе  с ребенком от 12 до 17 лет (40 минут)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ЛФК на дом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билитационные мероприятия в сложных случаях (цена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у ребенка до 1 год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ЛФК с ребенком  с 7 до 15 ле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ое занятие ЛФК с ребенком с 15 до 18 ле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ЛФК в группе из двух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ЛФК в группе более двух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ж одной нижней конечности (от ягодичных складок до ступней,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н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задняя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ерхность), (15-20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одной верхней конечности (15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00р.</w:t>
            </w:r>
          </w:p>
        </w:tc>
      </w:tr>
      <w:tr w:rsidR="00D5732D" w:rsidRPr="00D5732D" w:rsidTr="005622B5">
        <w:trPr>
          <w:trHeight w:val="10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ж двух верхних конечности (15 мину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5622B5">
        <w:trPr>
          <w:trHeight w:val="535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5622B5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D5732D"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ФУНКЦИОНАЛЬНАЯ ДИАГНОСТИКА И ВРАЧЕБНЫЕ МАНИПУЛЯЦИИ</w:t>
            </w:r>
          </w:p>
        </w:tc>
      </w:tr>
      <w:tr w:rsidR="00D5732D" w:rsidRPr="00D5732D" w:rsidTr="00D5732D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ДНЕВНОЙ СТАЦИОНАР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бывание пациента в дневном стационаре (осмотр врача, капельница, 2 инъекци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очное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очное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Г+А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функции внешнего дыха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следование функции внешнего дыхания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онхолитикам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галяция с помощью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булайзер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без стоимости препара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пирование приступа бронхиальной астмы препаратом ''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льмикорт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'' у дет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пирование приступа бронхиальной астмы препаратом ''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льмикорт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'' у взросл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5622B5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ВРАЧЕБНЫЕ МАНИПУЛЯЦИИ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ие поверхностных образований кожи и подкожной клетчатки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р.</w:t>
            </w:r>
          </w:p>
        </w:tc>
      </w:tr>
      <w:tr w:rsidR="00D5732D" w:rsidRPr="00D5732D" w:rsidTr="00D5732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ие образовани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из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болочек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жи и подкожно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электрокоагуляцией   от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язка малая, снятие шв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язка больш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лерозирован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судистых ''звездочек''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икознорасширенных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н,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ция щитовидной железы без контроля УЗ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ция молочной железы под контролем УЗ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ция молочной железы без контроля УЗ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клещ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вичная хирургическая обработка ран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широван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дким азото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одеструкц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вертебральна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окад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чение аппаратом ''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оптро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'' (1 зона, 1 мину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р.</w:t>
            </w:r>
          </w:p>
        </w:tc>
      </w:tr>
      <w:tr w:rsidR="00D5732D" w:rsidRPr="00D5732D" w:rsidTr="005622B5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ИНЪЕКЦИЙ</w:t>
            </w:r>
          </w:p>
        </w:tc>
      </w:tr>
      <w:tr w:rsidR="00D5732D" w:rsidRPr="00D5732D" w:rsidTr="00D5732D">
        <w:trPr>
          <w:trHeight w:val="31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мышечно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кожнойкожно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ъекц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нутривенной инъекц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нутрикожной инъекц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узионно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апии (внутривенн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ельн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обезболивающе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узионно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апии (внутривенно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ельн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 инъекции для обезболива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пабутальны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ъекции без стоимости препара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00р.</w:t>
            </w:r>
          </w:p>
        </w:tc>
      </w:tr>
      <w:tr w:rsidR="00D5732D" w:rsidRPr="00D5732D" w:rsidTr="005622B5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УЛЬТРАЗВУКОВЫЕ ИССЛЕДОВАНИЯ</w:t>
            </w:r>
          </w:p>
        </w:tc>
      </w:tr>
      <w:tr w:rsidR="00D5732D" w:rsidRPr="00D5732D" w:rsidTr="00D5732D">
        <w:trPr>
          <w:trHeight w:val="270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органов брюшной полост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брюшной полости и почек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желудк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ЗИ исследование функции желчного пузыря п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танову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почек, надпочечник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мочевого пузыря и простаты, определение остаточной моч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ректальн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следование мочевого пузыря и простаты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ределение остаточной моч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мочевого пузыря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ределение остаточной моч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органов малого таза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З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вагинальн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следовани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ниторинг овуляции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плерометрие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судов яичник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хогидроскоп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 контролем врача-гинеколог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беременных (первый триместр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рининг+допплерометр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торой триместр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рининг+допплерометр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третий триместр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молочных желез, регионарных лимфоузл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слюнных желез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ция щитовидной железы под контролем УЗ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щитовидной железы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плевральных полостей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поверхностных структур  (лимфоузлы, мягкие ткани поверхности тела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мошонк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орбит (глазное яблоко и окружающие ткани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головного мозга у детей  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+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плерометр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лучезапястного сустав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одного локтевого сустав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двух локтевых сустав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одного плечевого сустав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двух плечевых сустав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ЗИ одного голеностопног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ств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двух голеностопных сустав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р.</w:t>
            </w:r>
          </w:p>
        </w:tc>
      </w:tr>
      <w:tr w:rsidR="00D5732D" w:rsidRPr="00D5732D" w:rsidTr="00D5732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одного коленного сустав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двух коленных сустав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одного тазобедренного сустава   у взрослых и детей старше 1 год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двух тазобедренных суставо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двух тазобедренных суставов  у детей до год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шейного отдела позвоночника   у детей до год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шейного отдела позвоночника  у взрослых и детей старше 1 год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ерометр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мок результатов исследования  на бумаг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рининг (первый триместр беременности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головного мозга у детей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ция молочной железы под контролем УЗ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озапись результатов УЗ исследований на цифровом носител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поясничного отдела позвоночник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торное исследование при скрининге беременности по назначению врач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готовности беременности (по данным 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вагинальног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ЗИ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вилочковой железы у детей до 3-х лет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суставов кисти с одной стороны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суставов кисти с двух сторон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суставов стопы с одной стороны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И суставов стопы с двух сторон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ЗИ при многоплодно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-т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</w:tr>
      <w:tr w:rsidR="00D5732D" w:rsidRPr="00D5732D" w:rsidTr="005622B5">
        <w:trPr>
          <w:trHeight w:val="400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208 УЗ ДУПЛЕКСНОЕ СКАНИРОВАНИЕ (УЗДС) С ЦВЕТНЫМ ДУПЛЕКСНЫМ КАРТИРОВАНИЕМ</w:t>
            </w:r>
          </w:p>
        </w:tc>
      </w:tr>
      <w:tr w:rsidR="00D5732D" w:rsidRPr="00D5732D" w:rsidTr="00D5732D">
        <w:trPr>
          <w:trHeight w:val="270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и ЦДК портальной вены, селезеночной вены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и ЦДК сосудов орбит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сосудов брюшной полости  (аорта и подвздошные артерии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сосудов брюшной полости   (аорта и ее висцеральные ветви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и ЦДК почечных сосудов  с определением почечного кровотока + УЗИ почек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и ЦДК портальной вены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езеночных сосудов  + УЗИ брюшной полост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и ЦДК  нижней полой вены и подвздошных вен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ЗДС и ЦД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ртерий   (сонные и позвоночные артерии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краниальн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уплексное сканировани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артерий верхних конечностей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глубоких вен нижних конечностей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ЗДС глубоких вен нижних конечностей   с определение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форантно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достаточности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С вен верхних конечностей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хокардиография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ДГ височных артерий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ренная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хокардиография плод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D5732D" w:rsidRPr="00D5732D" w:rsidTr="005622B5">
        <w:trPr>
          <w:trHeight w:val="10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кровотока матери и плода (плацентарный кровоток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р.</w:t>
            </w:r>
          </w:p>
        </w:tc>
      </w:tr>
      <w:tr w:rsidR="00D5732D" w:rsidRPr="00D5732D" w:rsidTr="005622B5">
        <w:trPr>
          <w:trHeight w:val="480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:rsidR="00D5732D" w:rsidRPr="00D5732D" w:rsidRDefault="005622B5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D5732D"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ЛАБОРАТОРНАЯ ДИАГНОСТИКА</w:t>
            </w:r>
          </w:p>
        </w:tc>
      </w:tr>
      <w:tr w:rsidR="00D5732D" w:rsidRPr="00D5732D" w:rsidTr="00D5732D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5622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БОР МАТЕРИАЛА ДЛЯ ИССЛЕДОВАНИЙ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бор материала секретов урогенитального тракта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женщин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бор материала секретов урогенитального тракт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лексн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женщин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бор материала секретов урогенитального тракта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мужчин и дете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р материала на бактериологические исследова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р с кожи,  придатков кожи и слизистых оболоче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р материала секретов урогенитального тракта на базе ЛП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р кров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р мочи одноразовым катетером (бактериологическое исследование, ПЦР, ПИФ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бор материала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юнктив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цитологическое исслед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бор материала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юнктив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ПЦР, микрофлору и чувствительность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/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БЩЕКЛИНИЧЕСКИЕ МЕТОДЫ ИССЛЕДОВАНИЙ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тологическое исследовани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ат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анализ крови  с тромбоцитам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ий анализ крови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тикулоцитам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тикулоциты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группы крови; резус-факто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звернутая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окращенная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мочи по ''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имницкому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''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0р.</w:t>
            </w:r>
          </w:p>
        </w:tc>
      </w:tr>
      <w:tr w:rsidR="00D5732D" w:rsidRPr="00D5732D" w:rsidTr="00D5732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мочи по Нечипоренк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следование мочи п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лкович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б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ерг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суточной потери бел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коб  на гриб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зок из носа на эозинофил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рмограмм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анализ мокрот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аружение яиц гельминт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кала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р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номорфологическ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следование для выявления ново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номорфологическо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следование на прогестерон и эстроген для выявления ново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Н метрия моч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коб  н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emodex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olliaculoru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коб на грибы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юктивы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коб 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окраской по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леводы в ка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рен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зус антите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р.</w:t>
            </w:r>
          </w:p>
        </w:tc>
      </w:tr>
      <w:tr w:rsidR="00D5732D" w:rsidRPr="00D5732D" w:rsidTr="005622B5">
        <w:trPr>
          <w:trHeight w:val="3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логическое обследование супружеских пар (совместимость по HLA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пирование HLA-II (Dr;DQA1;DQB1)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т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расп-сть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ак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 и СД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активности рецепторного аппарата эндометрии (иммуноморфологическое исследовани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сантител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удном молок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БИОХИМИЧЕСКИЕ</w:t>
            </w:r>
            <w:proofErr w:type="gramEnd"/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НИЕ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ст ''Печеночный'' (АЛТ, АСТ, ЛДГ, общий белок, билирубин, альбумин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ст ''Срочный'' (АЛТ, АСТ, ЛДГ, мочевина, билирубин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атининфосфокиназ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ст ''Панель 2'' (мочевая кислота, ЛДГ, альбумин, триглицериды, общий белок, кальци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ст ''Панель 1'' (АЛТ, АСТ, глюкоза, билирубин, мочевина, холестерин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ст ''Сердечный'' (АСТ, ЛДГ, мочевина, белок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атинфосфокиназ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холестерин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ст ''Почечный'' (белок, мочевина, альбумин, мочевая кислота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кции билируб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атинфосфокиназ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пидограмм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В-КФ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моловая проб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естерин липопротеидов высокой плотнос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елочная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сфотаз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уктозам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бум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Т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нинаминотрансферез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артатаминотрансферез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ГТ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ютоминтрансаминаз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ковые фракц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юкоза с нагрузк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о связывающая активность сыворо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аловы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сывороточного желез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е электролитов (K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l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икированн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емоглоб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й ионизированны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71775E">
        <w:trPr>
          <w:trHeight w:val="330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СЛЕДОВАНИЕ НА ВЫЯВЛЕНИЕ АУТОИММУННЫХ ЗАБОЛЕВАНИЙ</w:t>
            </w:r>
          </w:p>
        </w:tc>
      </w:tr>
      <w:tr w:rsidR="00D5732D" w:rsidRPr="00D5732D" w:rsidTr="00D5732D">
        <w:trPr>
          <w:trHeight w:val="31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вматоидный фактор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матоидный фактор общий 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M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ухспирально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Н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 к односпиральной ДН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диолипину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A,IgM,I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мб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б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14 параметров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иадин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иадин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ядерные антите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митохондрия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- реактивный бел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спермальные антите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овариальны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тите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страгируем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итоплазматический антиядерный антиген SS-A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o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страгируем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итоплазматический антиядерный антиген SS-В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a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страгируем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итоплазматический антиядерный антиген Jo-1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згово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рийуретически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птид (BNP-3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следование на антифосфолипидный синдром (скрининг суммарных антител -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M,G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MC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СЛЕДОВАНИЕ УРОВНЯ ГОРМОНОВ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ГЧ (хорионический гонадотропин человек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фафетопроте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РР-А Плазма-ассоциированный белок беременности - 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лликулостимулирующий горм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теинизирующи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м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лакт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ободны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стриол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центарны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ктоге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фобластически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2-гликопротеи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- ОН - прогесте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СПГ (глобулин связывающий половые гормон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оксидаз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еоцит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бодный тироксин (Свободный Т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ободны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йодтирон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вободный Т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ТГ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еотропин</w:t>
            </w:r>
            <w:proofErr w:type="spellEnd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-я генерация ТТГ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ерчувствительны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еоглобулин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тизо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ГЭА-сульфат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гидроэпиандростено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актн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аратиреоидный горм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ме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-пепти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моцисте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амин В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ритропоэт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Г (адренокортикотропный гормон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атотропный горм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пон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НО - альфа (фактор некроза опухол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озинофильный катионный бел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роальбум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определение в моч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ктор роста фибробластов (человеческий FGF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GF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пидермальны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ор рос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VEGF-R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ецептор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кулоэндотелиального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ора рост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клетка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нгенгарс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GA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инсулин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ободны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ХГЧ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мюллеров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м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улиноподобный фактор роста 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ибин</w:t>
            </w:r>
            <w:proofErr w:type="spellEnd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стрептолизин</w:t>
            </w:r>
            <w:proofErr w:type="spellEnd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НКОМАРКЕРЫ (частные исследования)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2МГ (b 2 микроглобулин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СЕ (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йрон-специфическая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олаз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А общий (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ата-специфически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тиген общи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А свободный (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ата-специфически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тиген свободны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ЭА (раковый эмбриональный антиген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-1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-15-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-19-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-2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еоглобул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ррит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ГЧ (хорионический гонадотропин человек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ФП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фафетопроте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к S-100 (ранняя диагностика меланом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НКОМАРКЕРЫ (общие исследования)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зг (НСЕ, РЭ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оглотка и ухо (НСЕ, РЭ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ёгкие (НСЕ, РЭ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товидная железа (НСЕ, РЭА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тон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еоглобул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чная железа (СА-15-3, РЭА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ррит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ь (АФП, РЭА, СА-19-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желудочная железа (СА-19-9, СА-24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удок (СА-19-9, РЭ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лстый кишечник (СА-19-9, СА-24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удочно-кишечный тракт (АФП, РЭА, СА-19-9, СА-24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жественная миелома (b2МГ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ичник (СА-125, СА-19-9, ХГЧ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тательная железа (ПСА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СА свободны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ка (РЭА, СА-12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йка матки (РЭА, СА-12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ичко (АФП,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ГЧ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чеполовая система у мужчин (ПСА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СА свободный, АФП, ХГЧ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чеполовая система у женщин (РЭА, СА-125, СА-19-9,  ХГЧ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рый лейкоз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ррит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е иммунологическое обследование н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комаркер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12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комаркеров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(мужчин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е иммунологическое </w:t>
            </w:r>
            <w:r w:rsidR="00562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следование на </w:t>
            </w:r>
            <w:proofErr w:type="spellStart"/>
            <w:r w:rsidR="00562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комаркеры</w:t>
            </w:r>
            <w:proofErr w:type="spellEnd"/>
            <w:r w:rsidR="00562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12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комаркеров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562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женщин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е иммунологическое обследование (12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комаркеров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с выездом к пациент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9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НИЕ МЕТАБОЛИЗМА КОСТНОЙ ТКАНИ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еокальц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укты деградации коллагена I типа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rosslap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НИЕ НА ГЕЛЬМИНТЫ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торхис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ы М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торхис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Трихинел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ксокар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Эхинококк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 аскарид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ММУНОЛОГИЧЕСКОЕ ИССЛЕДОВАНИЕ НА ИНФЕКЦИИ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 G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ы М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ы G  к токсоплазм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ы М к токсоплазм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ы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h.Trachomat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ы М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h.Trachomat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 G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h.Trachomat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следование на наличи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систирующе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амидийно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фекции (антитела к белку теплового шока хламиди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вирусу простого герпеса I и II тип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М к вирусу простого герпеса I и  II тип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вирусу Эпштейн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р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М к вирусу Эпштейна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р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вирусу краснух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М к вирусу краснух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 G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еликобакте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лор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 М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еликобакте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лор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еликобакте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лор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ы G к трихомонад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ы G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еаплазм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ы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еаплазм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ы G к микоплазм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ы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микоплазм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рные антитела к лямблия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М к лямблия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В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A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оверхностный антиген вируса гепатита В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В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A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Вс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антитела к антигену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цевин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ируса гепатита В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ВГ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вирусу гепатита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М к вирусу гепатита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рные антитела к возбудителю сифилиса (ИФ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вирусу клещевого энцефали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езнь Лайма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релиоз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к ВГС спект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суммарные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.Pylori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M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кор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титела к ВГС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тверждающ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ранним белкам Эпштейн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муноглобулин G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дер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нтигену Эпштейн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обул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G к вирусу гепатита 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обул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 к вирусу гепатита 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обулин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рные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вирусу гепатита 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лобулин G к хламидия пневмо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идность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ВПГ I и II тип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идность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ЦМ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езнь Лайма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релиоз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тела суммарные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A+IgM+Ig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к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.Tuberculos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исследование на ИППП (30 исследовани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исследование на инфекции (16 исследовани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СЛЕДОВАНИЯ МАЗКОВ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зорный маз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логическое исслед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сока предстательной желез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5622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ПЦР - ИССЛЕДОВАНИЯ ДЛЯ ОБНАРУЖЕНИЯ ВОЗБУДИТЕЛЕЙ ИНФЕКЦИЙ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ру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пилом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ловека 16 типа, 18 типа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рус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пилом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ловека  31 типа, 33 типа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ПЧ ВКР-скрининг (16.18.31.33.35.39.45.52.53.56.58.59.66.70)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ПЧ ВКР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огенотип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16, 31, 33, 35, 52, 58) и А7 (18, 39, 45, 59, 51, 56)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рус герпеса 1 и 2 типа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рус герпеса 6 типа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галовирус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икоплазм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минис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икоплазм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италиум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оплазма пневмония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еаплаз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амидии 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хомонады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нереллы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дид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биканс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нококк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рус Эпштейн-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р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D5732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рус гепатита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рус гепатита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ПЧ ВКР генотип  (16, 18, 31, 33, 35, 39, 51, 52, 56, 58)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амидии пневмония методом ПЦ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ОБЩИЕ ИММУНОЛОГИЧЕСКИЕ ИССЛЕДОВАН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Исследование 1 уров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,00р.</w:t>
            </w:r>
          </w:p>
        </w:tc>
      </w:tr>
      <w:tr w:rsidR="00D5732D" w:rsidRPr="00D5732D" w:rsidTr="00D5732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основных популяций лимфоцитов, базовое (С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типирование методом проточно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Исследование 3 уровня методом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чно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базовая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Исследование 3 уровня методом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чно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сширенная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иммуноглобулин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иммуноглобулин A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A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иммуноглобулин M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M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иммуноглобулин G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G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гибито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филотокс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3а компонент комплемен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филотоксин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5а компонент комплемен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пределение различных популяций лимфоцитов, </w:t>
            </w:r>
            <w:proofErr w:type="spellStart"/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определение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ркеров (CD-типирование методом проточной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тивационные маркеры, контроль лечения (только CD-типирование методо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Исследование 3 уровня методом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чно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сширенная с определением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популяци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-лимфоцитов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Исследование 3 уровня методом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чно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сширенная с определением Т-регуляторных клеток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0,00р.</w:t>
            </w:r>
          </w:p>
        </w:tc>
      </w:tr>
      <w:tr w:rsidR="00D5732D" w:rsidRPr="00D5732D" w:rsidTr="00D5732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Исследование 3 уровня методом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чной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сширенная + диагностика сепсис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пределение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утоимунных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популяций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-лимфоцит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пределение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-регуляторных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ет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CD3, 4, 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пидермальные</w:t>
            </w:r>
            <w:proofErr w:type="spellEnd"/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лергены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Эпидермис соба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перхоть соба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Эпидермис кош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ель аллергенов (волнистый попугайчик, канарейк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Бытовые аллергены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ermatophagoide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teronyssinu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лещ дом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ли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Домашней пыли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reer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ab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ергену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ли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Hollister -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trie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71775E">
        <w:trPr>
          <w:trHeight w:val="25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лергены плесени (грибковая панель)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ергену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enicilium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otatu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ladosporiu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ергену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spergillus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umigatu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лергену</w:t>
            </w: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lbican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лергены к насекомым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 Таракан-прусса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Пыльцевые аллергены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Топо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Амброз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Берез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Рожь - му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полын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одуванчи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кле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ольх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и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сос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вяз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латек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морская свин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хомя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кроли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гречих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Пищевые аллергены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Шокола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Свин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Тома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Яблок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Яичный бел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Перси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Молок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Кукуруз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Клубни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Дрожжи пекарск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Картофе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Говяд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Вишн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Бан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Арахи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Пшеница-му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Ячмен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Груш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Апельси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Яичный желт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Морков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Куриц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Креве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gE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аллергену горох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аллергологические</w:t>
            </w:r>
            <w:proofErr w:type="spellEnd"/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н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иммуноглобулин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озинофильный катионный бело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р.</w:t>
            </w:r>
          </w:p>
        </w:tc>
      </w:tr>
      <w:tr w:rsidR="00D5732D" w:rsidRPr="00D5732D" w:rsidTr="0071775E">
        <w:trPr>
          <w:trHeight w:val="375"/>
        </w:trPr>
        <w:tc>
          <w:tcPr>
            <w:tcW w:w="1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КТЕРОЛОГИЧЕСКИЕ ИССЛЕДОВАНИЯ</w:t>
            </w:r>
          </w:p>
        </w:tc>
      </w:tr>
      <w:tr w:rsidR="00D5732D" w:rsidRPr="00D5732D" w:rsidTr="00D5732D">
        <w:trPr>
          <w:trHeight w:val="255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плексное  исследование н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еаплазму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микоплазму методом ИФ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чувствительности к фага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ка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р.</w:t>
            </w:r>
          </w:p>
        </w:tc>
      </w:tr>
      <w:tr w:rsidR="00D5732D" w:rsidRPr="00D5732D" w:rsidTr="00D5732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ктериологическое исследование </w:t>
            </w: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яемого</w:t>
            </w:r>
            <w:proofErr w:type="gram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 ра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содержимого  цервикального кана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генитальной микрофлоры на дисбактериоз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кала на дисбактериоз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из зе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мазка на стафилокок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мокрот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моло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моч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отделяемого из нос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ие смыва с кож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НГА с дизентерийным 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ьмонелезным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тигено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НИФ н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релиоз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ктериологическое исследование на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днереллы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е количества микоплазм и </w:t>
            </w: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еаплазм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дной проб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в на гриб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отделяемого из одного ух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отделяемого из одного глаз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материала и посев на гриб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материала на B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сока предстательной желез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териологическое исследование из носоглот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р.</w:t>
            </w:r>
          </w:p>
        </w:tc>
      </w:tr>
      <w:tr w:rsidR="00D5732D" w:rsidRPr="00D5732D" w:rsidTr="00D573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тавирус</w:t>
            </w:r>
            <w:proofErr w:type="spellEnd"/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ределение в ка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hideMark/>
          </w:tcPr>
          <w:p w:rsidR="00D5732D" w:rsidRPr="00D5732D" w:rsidRDefault="00D5732D" w:rsidP="00D57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73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р.</w:t>
            </w:r>
          </w:p>
        </w:tc>
      </w:tr>
    </w:tbl>
    <w:p w:rsidR="00001C7D" w:rsidRPr="00001C7D" w:rsidRDefault="00001C7D"/>
    <w:sectPr w:rsidR="00001C7D" w:rsidRPr="00001C7D" w:rsidSect="00D573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A6"/>
    <w:rsid w:val="00001C7D"/>
    <w:rsid w:val="000E164D"/>
    <w:rsid w:val="001A4132"/>
    <w:rsid w:val="005622B5"/>
    <w:rsid w:val="0071775E"/>
    <w:rsid w:val="007C7EA6"/>
    <w:rsid w:val="00CB6CB4"/>
    <w:rsid w:val="00D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6610-0E85-4D52-9483-999A1E9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erde</dc:creator>
  <cp:lastModifiedBy>Ahnenerbe</cp:lastModifiedBy>
  <cp:revision>3</cp:revision>
  <dcterms:created xsi:type="dcterms:W3CDTF">2012-01-25T15:59:00Z</dcterms:created>
  <dcterms:modified xsi:type="dcterms:W3CDTF">2012-01-26T13:45:00Z</dcterms:modified>
</cp:coreProperties>
</file>